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1E4D9BE9" w14:textId="651C0CD9" w:rsidR="003A4E7F" w:rsidRPr="008E1DD5" w:rsidRDefault="003A4E7F" w:rsidP="003A4E7F">
      <w:pPr>
        <w:jc w:val="center"/>
        <w:rPr>
          <w:rFonts w:asciiTheme="majorHAnsi" w:hAnsiTheme="majorHAnsi"/>
          <w:i/>
          <w:color w:val="000000"/>
        </w:rPr>
      </w:pPr>
      <w:r>
        <w:rPr>
          <w:rFonts w:asciiTheme="majorHAnsi" w:hAnsiTheme="majorHAnsi"/>
          <w:i/>
        </w:rPr>
        <w:t>Under the direction of conductor Anton Armstrong, St. Olaf Choir presents concert at</w:t>
      </w:r>
      <w:r>
        <w:rPr>
          <w:rFonts w:asciiTheme="majorHAnsi" w:hAnsiTheme="majorHAnsi"/>
          <w:i/>
        </w:rPr>
        <w:br/>
      </w:r>
      <w:r>
        <w:rPr>
          <w:rFonts w:asciiTheme="majorHAnsi" w:hAnsiTheme="majorHAnsi"/>
          <w:i/>
        </w:rPr>
        <w:t>First Presbyterian Church in Santa Barbara, 7:30 p.m. Thursday, Feb. 8, 2018</w:t>
      </w:r>
    </w:p>
    <w:p w14:paraId="49C0752D" w14:textId="77777777" w:rsidR="00355599" w:rsidRPr="00355599" w:rsidRDefault="00355599" w:rsidP="003A4E7F">
      <w:pPr>
        <w:jc w:val="center"/>
      </w:pPr>
    </w:p>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7542C16" w14:textId="77777777" w:rsidR="003A4E7F" w:rsidRDefault="003A4E7F" w:rsidP="003A4E7F">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The St. Olaf Choir’s 2018 National Winter Tour includes a concert at First Presbyterian Church (</w:t>
      </w:r>
      <w:r w:rsidRPr="0045530D">
        <w:rPr>
          <w:rFonts w:asciiTheme="majorHAnsi" w:eastAsia="Times New Roman" w:hAnsiTheme="majorHAnsi"/>
          <w:b/>
          <w:noProof/>
          <w:color w:val="660066"/>
          <w:sz w:val="22"/>
          <w:szCs w:val="22"/>
        </w:rPr>
        <w:t>21 E Constance Ave</w:t>
      </w:r>
      <w:r>
        <w:rPr>
          <w:rFonts w:asciiTheme="majorHAnsi" w:eastAsia="Times New Roman" w:hAnsiTheme="majorHAnsi"/>
          <w:b/>
          <w:noProof/>
          <w:color w:val="660066"/>
          <w:sz w:val="22"/>
          <w:szCs w:val="22"/>
        </w:rPr>
        <w:t xml:space="preserve">.) in Santa Barbara set for 7:30 p.m. Thursday, Feb. 8, 2018. </w:t>
      </w:r>
    </w:p>
    <w:p w14:paraId="132C1878" w14:textId="77777777" w:rsidR="003A4E7F" w:rsidRDefault="003A4E7F" w:rsidP="003A4E7F">
      <w:pPr>
        <w:ind w:left="720"/>
        <w:rPr>
          <w:rFonts w:asciiTheme="majorHAnsi" w:eastAsia="Times New Roman" w:hAnsiTheme="majorHAnsi"/>
          <w:b/>
          <w:noProof/>
          <w:color w:val="660066"/>
          <w:sz w:val="22"/>
          <w:szCs w:val="22"/>
        </w:rPr>
      </w:pPr>
    </w:p>
    <w:p w14:paraId="1DB36A38" w14:textId="77777777" w:rsidR="003A4E7F" w:rsidRPr="0050313D" w:rsidRDefault="003A4E7F" w:rsidP="003A4E7F">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4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3A4E7F">
      <w:rPr>
        <w:rStyle w:val="PageNumber"/>
        <w:rFonts w:asciiTheme="majorHAnsi" w:hAnsiTheme="majorHAnsi"/>
        <w:noProof/>
        <w:sz w:val="22"/>
        <w:szCs w:val="22"/>
      </w:rPr>
      <w:t>5</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A4E7F"/>
    <w:rsid w:val="003B6F55"/>
    <w:rsid w:val="003E340D"/>
    <w:rsid w:val="003E7D39"/>
    <w:rsid w:val="0040664A"/>
    <w:rsid w:val="0044378A"/>
    <w:rsid w:val="00445170"/>
    <w:rsid w:val="00460446"/>
    <w:rsid w:val="00472116"/>
    <w:rsid w:val="00475178"/>
    <w:rsid w:val="004826D3"/>
    <w:rsid w:val="004A73B7"/>
    <w:rsid w:val="004B1DD8"/>
    <w:rsid w:val="004C356F"/>
    <w:rsid w:val="004C6841"/>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44413"/>
    <w:rsid w:val="00C84AC8"/>
    <w:rsid w:val="00C90C7E"/>
    <w:rsid w:val="00C9285F"/>
    <w:rsid w:val="00CA25B3"/>
    <w:rsid w:val="00CA4E4E"/>
    <w:rsid w:val="00CA6A49"/>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D139-975B-8D4B-A609-1956A487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22</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3:00Z</dcterms:created>
  <dcterms:modified xsi:type="dcterms:W3CDTF">2018-01-01T17:23:00Z</dcterms:modified>
</cp:coreProperties>
</file>